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C1FA" w14:textId="7BCF2871" w:rsidR="007A2758" w:rsidRDefault="00327896" w:rsidP="00EB385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392C" wp14:editId="4B3B156C">
                <wp:simplePos x="0" y="0"/>
                <wp:positionH relativeFrom="margin">
                  <wp:posOffset>1983105</wp:posOffset>
                </wp:positionH>
                <wp:positionV relativeFrom="paragraph">
                  <wp:posOffset>5629910</wp:posOffset>
                </wp:positionV>
                <wp:extent cx="3657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7611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6.15pt,443.3pt" to="444.15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85A17" wp14:editId="363A04F8">
                <wp:simplePos x="0" y="0"/>
                <wp:positionH relativeFrom="margin">
                  <wp:posOffset>2493010</wp:posOffset>
                </wp:positionH>
                <wp:positionV relativeFrom="paragraph">
                  <wp:posOffset>5247153</wp:posOffset>
                </wp:positionV>
                <wp:extent cx="3232150" cy="499110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36E" w14:textId="0B0061D9" w:rsidR="00642F40" w:rsidRPr="00327896" w:rsidRDefault="00642F40" w:rsidP="0032789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85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3pt;margin-top:413.15pt;width:254.5pt;height:3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MUHwIAABs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" stroked="f">
                <v:textbox>
                  <w:txbxContent>
                    <w:p w14:paraId="199E836E" w14:textId="0B0061D9" w:rsidR="00642F40" w:rsidRPr="00327896" w:rsidRDefault="00642F40" w:rsidP="0032789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27896">
                        <w:rPr>
                          <w:b/>
                          <w:bCs/>
                          <w:sz w:val="36"/>
                          <w:szCs w:val="36"/>
                        </w:rPr>
                        <w:t>Team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CCF32" wp14:editId="4772B835">
                <wp:simplePos x="0" y="0"/>
                <wp:positionH relativeFrom="margin">
                  <wp:align>right</wp:align>
                </wp:positionH>
                <wp:positionV relativeFrom="paragraph">
                  <wp:posOffset>5741567</wp:posOffset>
                </wp:positionV>
                <wp:extent cx="2838450" cy="170116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7405" w14:textId="11902D9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Azamat Truscott</w:t>
                            </w:r>
                          </w:p>
                          <w:p w14:paraId="633182D8" w14:textId="5314208B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Riley Grant</w:t>
                            </w:r>
                          </w:p>
                          <w:p w14:paraId="7B49BE83" w14:textId="3299392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ike Thomas</w:t>
                            </w:r>
                          </w:p>
                          <w:p w14:paraId="3B328DBF" w14:textId="58D2B23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 Gurney</w:t>
                            </w:r>
                          </w:p>
                          <w:p w14:paraId="5F0EBC69" w14:textId="1C8EFA3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hew Dick</w:t>
                            </w:r>
                          </w:p>
                          <w:p w14:paraId="7174FF7D" w14:textId="5922CA0D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Daniel Pou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CF32" id="_x0000_s1027" type="#_x0000_t202" style="position:absolute;margin-left:172.3pt;margin-top:452.1pt;width:223.5pt;height:133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a0IwIAACM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" stroked="f">
                <v:textbox>
                  <w:txbxContent>
                    <w:p w14:paraId="47A97405" w14:textId="11902D9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Azamat Truscott</w:t>
                      </w:r>
                    </w:p>
                    <w:p w14:paraId="633182D8" w14:textId="5314208B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Riley Grant</w:t>
                      </w:r>
                    </w:p>
                    <w:p w14:paraId="7B49BE83" w14:textId="3299392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ike Thomas</w:t>
                      </w:r>
                    </w:p>
                    <w:p w14:paraId="3B328DBF" w14:textId="58D2B23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 Gurney</w:t>
                      </w:r>
                    </w:p>
                    <w:p w14:paraId="5F0EBC69" w14:textId="1C8EFA3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hew Dick</w:t>
                      </w:r>
                    </w:p>
                    <w:p w14:paraId="7174FF7D" w14:textId="5922CA0D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Daniel Poul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21C7E" wp14:editId="17119AEE">
                <wp:simplePos x="0" y="0"/>
                <wp:positionH relativeFrom="margin">
                  <wp:posOffset>3168015</wp:posOffset>
                </wp:positionH>
                <wp:positionV relativeFrom="paragraph">
                  <wp:posOffset>2668566</wp:posOffset>
                </wp:positionV>
                <wp:extent cx="2456121" cy="10633"/>
                <wp:effectExtent l="0" t="0" r="2095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3771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45pt,210.1pt" to="442.8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D67DB" wp14:editId="19714F7D">
                <wp:simplePos x="0" y="0"/>
                <wp:positionH relativeFrom="margin">
                  <wp:posOffset>2445385</wp:posOffset>
                </wp:positionH>
                <wp:positionV relativeFrom="paragraph">
                  <wp:posOffset>2190115</wp:posOffset>
                </wp:positionV>
                <wp:extent cx="3277235" cy="81851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42FE" w14:textId="4127B068" w:rsidR="00642F40" w:rsidRPr="00327896" w:rsidRDefault="00642F40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67DB" id="_x0000_s1028" type="#_x0000_t202" style="position:absolute;margin-left:192.55pt;margin-top:172.45pt;width:258.05pt;height:6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XQIgIAACIEAAAOAAAAZHJzL2Uyb0RvYy54bWysU9uO2yAQfa/Uf0C8N469cT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" stroked="f">
                <v:textbox>
                  <w:txbxContent>
                    <w:p w14:paraId="574042FE" w14:textId="4127B068" w:rsidR="00642F40" w:rsidRPr="00327896" w:rsidRDefault="00642F40" w:rsidP="00642F4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7896">
                        <w:rPr>
                          <w:b/>
                          <w:bCs/>
                          <w:sz w:val="52"/>
                          <w:szCs w:val="52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94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663F7A" wp14:editId="0C593038">
                <wp:simplePos x="0" y="0"/>
                <wp:positionH relativeFrom="column">
                  <wp:posOffset>-84455</wp:posOffset>
                </wp:positionH>
                <wp:positionV relativeFrom="paragraph">
                  <wp:posOffset>74354</wp:posOffset>
                </wp:positionV>
                <wp:extent cx="4099884" cy="17564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884" cy="1756410"/>
                          <a:chOff x="0" y="0"/>
                          <a:chExt cx="4099884" cy="175641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75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4" y="499730"/>
                            <a:ext cx="22923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4A28E" w14:textId="3AA13FF0" w:rsidR="000C694D" w:rsidRPr="00642F40" w:rsidRDefault="000C694D">
                              <w:pPr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642F40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t>F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99190" y="1252427"/>
                            <a:ext cx="2006821" cy="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63F7A" id="Group 4" o:spid="_x0000_s1029" style="position:absolute;margin-left:-6.65pt;margin-top:5.85pt;width:322.85pt;height:138.3pt;z-index:251663360" coordsize="40998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picture containing logo&#10;&#10;Description automatically generated" style="position:absolute;width:17964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">
                  <v:imagedata r:id="rId9" o:title="A picture containing logo&#10;&#10;Description automatically generated"/>
                </v:shape>
                <v:shape id="_x0000_s1031" type="#_x0000_t202" style="position:absolute;left:18075;top:4997;width:22923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EA4A28E" w14:textId="3AA13FF0" w:rsidR="000C694D" w:rsidRPr="00642F40" w:rsidRDefault="000C694D">
                        <w:pPr>
                          <w:rPr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642F40">
                          <w:rPr>
                            <w:b/>
                            <w:bCs/>
                            <w:sz w:val="96"/>
                            <w:szCs w:val="96"/>
                          </w:rPr>
                          <w:t>Fusion</w:t>
                        </w:r>
                      </w:p>
                    </w:txbxContent>
                  </v:textbox>
                </v:shape>
                <v:line id="Straight Connector 3" o:spid="_x0000_s1032" style="position:absolute;visibility:visible;mso-wrap-style:square" from="14991,12524" to="35060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" strokecolor="black [3200]" strokeweight="3pt">
                  <v:stroke dashstyle="3 1" joinstyle="miter"/>
                </v:line>
              </v:group>
            </w:pict>
          </mc:Fallback>
        </mc:AlternateContent>
      </w:r>
    </w:p>
    <w:p w14:paraId="554F77C7" w14:textId="64B2E987" w:rsidR="00327896" w:rsidRPr="00327896" w:rsidRDefault="00327896" w:rsidP="00327896"/>
    <w:p w14:paraId="3EB5D0E3" w14:textId="601B5D12" w:rsidR="00327896" w:rsidRPr="00327896" w:rsidRDefault="00327896" w:rsidP="00327896"/>
    <w:p w14:paraId="14CE55C1" w14:textId="4ABC9B43" w:rsidR="00327896" w:rsidRPr="00327896" w:rsidRDefault="00327896" w:rsidP="00327896"/>
    <w:p w14:paraId="409D447D" w14:textId="6C593F82" w:rsidR="00327896" w:rsidRPr="00327896" w:rsidRDefault="00327896" w:rsidP="00327896"/>
    <w:p w14:paraId="36E63EBC" w14:textId="3A018A57" w:rsidR="00327896" w:rsidRPr="00327896" w:rsidRDefault="00327896" w:rsidP="00327896"/>
    <w:p w14:paraId="6824EF7D" w14:textId="6C047DFA" w:rsidR="00327896" w:rsidRPr="00327896" w:rsidRDefault="00327896" w:rsidP="00327896"/>
    <w:p w14:paraId="0361CB6C" w14:textId="59C59B6A" w:rsidR="00327896" w:rsidRPr="00327896" w:rsidRDefault="00327896" w:rsidP="00327896"/>
    <w:p w14:paraId="0CE81FA8" w14:textId="401323F5" w:rsidR="00327896" w:rsidRPr="00327896" w:rsidRDefault="00327896" w:rsidP="00327896"/>
    <w:p w14:paraId="39574320" w14:textId="63B6E349" w:rsidR="00327896" w:rsidRPr="00327896" w:rsidRDefault="00327896" w:rsidP="00327896"/>
    <w:p w14:paraId="7A3A5E5A" w14:textId="2C42A60C" w:rsidR="00327896" w:rsidRPr="00327896" w:rsidRDefault="00327896" w:rsidP="00327896"/>
    <w:p w14:paraId="13E8DDDF" w14:textId="679480BC" w:rsidR="00327896" w:rsidRPr="00327896" w:rsidRDefault="00327896" w:rsidP="00327896"/>
    <w:p w14:paraId="471BAC80" w14:textId="0BB57C2D" w:rsidR="00327896" w:rsidRPr="00327896" w:rsidRDefault="00327896" w:rsidP="00327896"/>
    <w:p w14:paraId="4C697D60" w14:textId="05FB9A1B" w:rsidR="00327896" w:rsidRPr="00327896" w:rsidRDefault="00327896" w:rsidP="00327896"/>
    <w:p w14:paraId="2053A333" w14:textId="43A8A781" w:rsidR="00327896" w:rsidRPr="00327896" w:rsidRDefault="00327896" w:rsidP="00327896"/>
    <w:p w14:paraId="382EE0BF" w14:textId="7970D3E7" w:rsidR="00327896" w:rsidRPr="00327896" w:rsidRDefault="00327896" w:rsidP="00327896"/>
    <w:p w14:paraId="787E40EC" w14:textId="1E8D8F41" w:rsidR="00327896" w:rsidRPr="00327896" w:rsidRDefault="00327896" w:rsidP="00327896"/>
    <w:p w14:paraId="37BD6B48" w14:textId="78C98B9C" w:rsidR="00327896" w:rsidRPr="00327896" w:rsidRDefault="00327896" w:rsidP="00327896"/>
    <w:p w14:paraId="66FDD36F" w14:textId="32A53B97" w:rsidR="00327896" w:rsidRPr="00327896" w:rsidRDefault="00327896" w:rsidP="00327896"/>
    <w:p w14:paraId="07EBE9C6" w14:textId="00740336" w:rsidR="00327896" w:rsidRPr="00327896" w:rsidRDefault="00327896" w:rsidP="00327896"/>
    <w:p w14:paraId="7DABDD85" w14:textId="455E2C48" w:rsidR="00327896" w:rsidRPr="00327896" w:rsidRDefault="00327896" w:rsidP="00327896"/>
    <w:p w14:paraId="48D59A00" w14:textId="4581D5A8" w:rsidR="00327896" w:rsidRPr="00327896" w:rsidRDefault="00327896" w:rsidP="00327896"/>
    <w:p w14:paraId="20EE57D6" w14:textId="72AC835B" w:rsidR="00327896" w:rsidRPr="00327896" w:rsidRDefault="00327896" w:rsidP="00327896"/>
    <w:p w14:paraId="5F38395C" w14:textId="0AFD6FA4" w:rsidR="00327896" w:rsidRPr="00327896" w:rsidRDefault="00327896" w:rsidP="00327896"/>
    <w:p w14:paraId="37B0ABAA" w14:textId="0FB65E5F" w:rsidR="00327896" w:rsidRPr="00327896" w:rsidRDefault="00327896" w:rsidP="00327896"/>
    <w:p w14:paraId="624F0C2C" w14:textId="0D92CD87" w:rsidR="00327896" w:rsidRPr="00327896" w:rsidRDefault="00327896" w:rsidP="00327896"/>
    <w:p w14:paraId="53E369D7" w14:textId="566046FA" w:rsidR="00327896" w:rsidRPr="00327896" w:rsidRDefault="00327896" w:rsidP="00327896"/>
    <w:p w14:paraId="468FD7E9" w14:textId="143C69B9" w:rsidR="00327896" w:rsidRDefault="00327896" w:rsidP="00327896">
      <w:pPr>
        <w:tabs>
          <w:tab w:val="left" w:pos="8339"/>
        </w:tabs>
      </w:pPr>
      <w:r>
        <w:tab/>
      </w:r>
    </w:p>
    <w:p w14:paraId="6CB0913B" w14:textId="4CC07906" w:rsidR="00327896" w:rsidRDefault="00327896" w:rsidP="00327896">
      <w:pPr>
        <w:tabs>
          <w:tab w:val="left" w:pos="8339"/>
        </w:tabs>
      </w:pPr>
    </w:p>
    <w:p w14:paraId="0EEFA6EF" w14:textId="1AE3EACE" w:rsidR="00327896" w:rsidRDefault="00327896" w:rsidP="00327896">
      <w:pPr>
        <w:tabs>
          <w:tab w:val="left" w:pos="8339"/>
        </w:tabs>
      </w:pPr>
    </w:p>
    <w:p w14:paraId="3AC3DECA" w14:textId="10E8BB01" w:rsidR="00327896" w:rsidRDefault="00327896" w:rsidP="00327896">
      <w:pPr>
        <w:tabs>
          <w:tab w:val="left" w:pos="8339"/>
        </w:tabs>
      </w:pPr>
    </w:p>
    <w:p w14:paraId="4B5AC1A5" w14:textId="2B3920DA" w:rsidR="00327896" w:rsidRDefault="00327896" w:rsidP="00327896">
      <w:pPr>
        <w:pStyle w:val="CustomStyle1"/>
      </w:pPr>
      <w:r>
        <w:t>Document Purpose</w:t>
      </w:r>
    </w:p>
    <w:p w14:paraId="49AE1812" w14:textId="7EC9A385" w:rsidR="00327896" w:rsidRDefault="00327896" w:rsidP="00327896"/>
    <w:p w14:paraId="18931B68" w14:textId="0C818DF3" w:rsidR="00327896" w:rsidRDefault="00327896" w:rsidP="00AC1245">
      <w:pPr>
        <w:spacing w:after="0"/>
        <w:ind w:firstLine="360"/>
      </w:pPr>
      <w:r>
        <w:t xml:space="preserve">This document details the meeting minutes </w:t>
      </w:r>
      <w:r w:rsidR="0012024D">
        <w:t>of (Team) Fusion</w:t>
      </w:r>
      <w:r w:rsidR="00AC1245">
        <w:t>’s</w:t>
      </w:r>
      <w:r w:rsidR="0012024D">
        <w:t xml:space="preserve"> weekly meetings.</w:t>
      </w:r>
    </w:p>
    <w:p w14:paraId="3B82BC6D" w14:textId="77777777" w:rsidR="0012024D" w:rsidRDefault="0012024D" w:rsidP="0012024D">
      <w:pPr>
        <w:spacing w:after="0"/>
      </w:pPr>
    </w:p>
    <w:p w14:paraId="07450EB4" w14:textId="77777777" w:rsidR="0012024D" w:rsidRDefault="0012024D" w:rsidP="00AC1245">
      <w:pPr>
        <w:spacing w:after="0"/>
        <w:ind w:firstLine="360"/>
      </w:pPr>
      <w:r>
        <w:t xml:space="preserve">This meeting was held in the in the following location at the following time: </w:t>
      </w:r>
    </w:p>
    <w:p w14:paraId="00B8B8CA" w14:textId="77777777" w:rsidR="0012024D" w:rsidRDefault="0012024D" w:rsidP="0012024D">
      <w:pPr>
        <w:spacing w:after="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12024D" w14:paraId="16110C86" w14:textId="77777777" w:rsidTr="00AC1245">
        <w:tc>
          <w:tcPr>
            <w:tcW w:w="3969" w:type="dxa"/>
            <w:shd w:val="clear" w:color="auto" w:fill="000000" w:themeFill="text1"/>
          </w:tcPr>
          <w:p w14:paraId="73D1E029" w14:textId="77777777" w:rsidR="0012024D" w:rsidRPr="0012024D" w:rsidRDefault="0012024D" w:rsidP="0012024D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Location</w:t>
            </w:r>
          </w:p>
        </w:tc>
        <w:tc>
          <w:tcPr>
            <w:tcW w:w="4252" w:type="dxa"/>
            <w:shd w:val="clear" w:color="auto" w:fill="000000" w:themeFill="text1"/>
          </w:tcPr>
          <w:p w14:paraId="31DD68FA" w14:textId="4C862699" w:rsidR="0012024D" w:rsidRPr="0012024D" w:rsidRDefault="0012024D" w:rsidP="0012024D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Time</w:t>
            </w:r>
          </w:p>
        </w:tc>
      </w:tr>
      <w:tr w:rsidR="0012024D" w14:paraId="48C6FE0D" w14:textId="77777777" w:rsidTr="00AC1245">
        <w:tc>
          <w:tcPr>
            <w:tcW w:w="3969" w:type="dxa"/>
            <w:vAlign w:val="center"/>
          </w:tcPr>
          <w:p w14:paraId="33EF3384" w14:textId="46E15318" w:rsidR="0012024D" w:rsidRDefault="0012024D" w:rsidP="0012024D">
            <w:r>
              <w:t>Wolfson Building, Room T1.38</w:t>
            </w:r>
          </w:p>
        </w:tc>
        <w:tc>
          <w:tcPr>
            <w:tcW w:w="4252" w:type="dxa"/>
          </w:tcPr>
          <w:p w14:paraId="32FDAC47" w14:textId="3AFC0FF4" w:rsidR="0012024D" w:rsidRDefault="00A95B8E" w:rsidP="0012024D">
            <w:r>
              <w:t xml:space="preserve">Every Thursday at </w:t>
            </w:r>
            <w:r w:rsidR="0012024D">
              <w:t>13:30 – 14:00</w:t>
            </w:r>
          </w:p>
        </w:tc>
      </w:tr>
    </w:tbl>
    <w:p w14:paraId="4D8C4936" w14:textId="02A110C2" w:rsidR="0012024D" w:rsidRDefault="0012024D" w:rsidP="0012024D">
      <w:pPr>
        <w:spacing w:after="0"/>
      </w:pPr>
      <w:r>
        <w:t xml:space="preserve"> </w:t>
      </w:r>
    </w:p>
    <w:p w14:paraId="3EC88277" w14:textId="77777777" w:rsidR="00AC1245" w:rsidRDefault="00AC1245" w:rsidP="00AC1245">
      <w:pPr>
        <w:spacing w:after="0"/>
        <w:ind w:firstLine="360"/>
      </w:pPr>
      <w:r>
        <w:t xml:space="preserve">The meeting consisted of the following attendees: </w:t>
      </w:r>
    </w:p>
    <w:p w14:paraId="1ECEB1A0" w14:textId="77777777" w:rsidR="00AC1245" w:rsidRDefault="0012024D" w:rsidP="00AC1245">
      <w:pPr>
        <w:spacing w:after="0"/>
        <w:ind w:firstLine="360"/>
      </w:pPr>
      <w:r>
        <w:t xml:space="preserve"> </w:t>
      </w: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14:paraId="63B46704" w14:textId="77777777" w:rsidTr="00AA6E72">
        <w:tc>
          <w:tcPr>
            <w:tcW w:w="8221" w:type="dxa"/>
            <w:shd w:val="clear" w:color="auto" w:fill="000000" w:themeFill="text1"/>
          </w:tcPr>
          <w:p w14:paraId="7A8113D9" w14:textId="722234B3" w:rsidR="00AA6E72" w:rsidRPr="0012024D" w:rsidRDefault="00AA6E7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</w:tr>
      <w:tr w:rsidR="00AA6E72" w14:paraId="3F637140" w14:textId="77777777" w:rsidTr="00AA6E72">
        <w:tc>
          <w:tcPr>
            <w:tcW w:w="8221" w:type="dxa"/>
            <w:vAlign w:val="center"/>
          </w:tcPr>
          <w:p w14:paraId="1AE0E4D0" w14:textId="25957E37" w:rsidR="00AA6E72" w:rsidRDefault="00AA6E72" w:rsidP="007A2758">
            <w:r>
              <w:t>Azamat Truscott</w:t>
            </w:r>
          </w:p>
        </w:tc>
      </w:tr>
      <w:tr w:rsidR="00AA6E72" w14:paraId="26C3649A" w14:textId="77777777" w:rsidTr="00AA6E72">
        <w:tc>
          <w:tcPr>
            <w:tcW w:w="8221" w:type="dxa"/>
            <w:vAlign w:val="center"/>
          </w:tcPr>
          <w:p w14:paraId="2F1A2F6D" w14:textId="48899DF1" w:rsidR="00AA6E72" w:rsidRDefault="00AA6E72" w:rsidP="007A2758">
            <w:r>
              <w:t>Riley Grant</w:t>
            </w:r>
          </w:p>
        </w:tc>
      </w:tr>
      <w:tr w:rsidR="00AA6E72" w14:paraId="5BEA085A" w14:textId="77777777" w:rsidTr="00AA6E72">
        <w:tc>
          <w:tcPr>
            <w:tcW w:w="8221" w:type="dxa"/>
            <w:vAlign w:val="center"/>
          </w:tcPr>
          <w:p w14:paraId="756D3BE5" w14:textId="5DBCBECD" w:rsidR="00AA6E72" w:rsidRDefault="00AA6E72" w:rsidP="007A2758">
            <w:r>
              <w:t>Mike Thomas</w:t>
            </w:r>
          </w:p>
        </w:tc>
      </w:tr>
      <w:tr w:rsidR="00AA6E72" w14:paraId="0D151C96" w14:textId="77777777" w:rsidTr="00AA6E72">
        <w:tc>
          <w:tcPr>
            <w:tcW w:w="8221" w:type="dxa"/>
            <w:vAlign w:val="center"/>
          </w:tcPr>
          <w:p w14:paraId="2A999241" w14:textId="6DC52EC6" w:rsidR="00AA6E72" w:rsidRDefault="00AA6E72" w:rsidP="007A2758">
            <w:r>
              <w:t>Matt Gurney</w:t>
            </w:r>
          </w:p>
        </w:tc>
      </w:tr>
      <w:tr w:rsidR="00AA6E72" w14:paraId="48BAB584" w14:textId="77777777" w:rsidTr="00AA6E72">
        <w:tc>
          <w:tcPr>
            <w:tcW w:w="8221" w:type="dxa"/>
            <w:vAlign w:val="center"/>
          </w:tcPr>
          <w:p w14:paraId="1284F36E" w14:textId="7E6ADC62" w:rsidR="00AA6E72" w:rsidRDefault="00AA6E72" w:rsidP="007A2758">
            <w:r>
              <w:t>Matthew Dick</w:t>
            </w:r>
          </w:p>
        </w:tc>
      </w:tr>
      <w:tr w:rsidR="00AA6E72" w14:paraId="004D8020" w14:textId="77777777" w:rsidTr="00AA6E72">
        <w:tc>
          <w:tcPr>
            <w:tcW w:w="8221" w:type="dxa"/>
            <w:vAlign w:val="center"/>
          </w:tcPr>
          <w:p w14:paraId="66F91E9C" w14:textId="6E59A0AB" w:rsidR="00AA6E72" w:rsidRDefault="00AA6E72" w:rsidP="007A2758">
            <w:r>
              <w:t>Daniel Poulson</w:t>
            </w:r>
          </w:p>
        </w:tc>
      </w:tr>
    </w:tbl>
    <w:p w14:paraId="0388315A" w14:textId="7331CB08" w:rsidR="0012024D" w:rsidRDefault="0012024D" w:rsidP="00AC1245">
      <w:pPr>
        <w:spacing w:after="0"/>
        <w:ind w:firstLine="360"/>
      </w:pPr>
    </w:p>
    <w:p w14:paraId="5846E0A6" w14:textId="391EFB27" w:rsidR="00AA6E72" w:rsidRDefault="00AA6E72" w:rsidP="00AC1245">
      <w:pPr>
        <w:spacing w:after="0"/>
        <w:ind w:firstLine="360"/>
      </w:pPr>
      <w:r>
        <w:t xml:space="preserve">The meeting consisted of the following apologies: </w:t>
      </w:r>
    </w:p>
    <w:p w14:paraId="7495EC51" w14:textId="77777777" w:rsidR="00AA6E72" w:rsidRDefault="00AA6E72" w:rsidP="00AC1245">
      <w:pPr>
        <w:spacing w:after="0"/>
        <w:ind w:firstLine="36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14:paraId="1E3629B1" w14:textId="77777777" w:rsidTr="00AA6E72">
        <w:tc>
          <w:tcPr>
            <w:tcW w:w="8221" w:type="dxa"/>
            <w:shd w:val="clear" w:color="auto" w:fill="000000" w:themeFill="text1"/>
          </w:tcPr>
          <w:p w14:paraId="3D59198E" w14:textId="77777777" w:rsidR="00AA6E72" w:rsidRPr="0012024D" w:rsidRDefault="00AA6E7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Apologies</w:t>
            </w:r>
          </w:p>
        </w:tc>
      </w:tr>
      <w:tr w:rsidR="00AA6E72" w14:paraId="0EEB3143" w14:textId="77777777" w:rsidTr="00AA6E72">
        <w:tc>
          <w:tcPr>
            <w:tcW w:w="8221" w:type="dxa"/>
          </w:tcPr>
          <w:p w14:paraId="1624700C" w14:textId="276FD753" w:rsidR="00AA6E72" w:rsidRDefault="00AA6E72" w:rsidP="007A2758">
            <w:r>
              <w:t>None</w:t>
            </w:r>
          </w:p>
        </w:tc>
      </w:tr>
    </w:tbl>
    <w:p w14:paraId="615474A8" w14:textId="19C1DC50" w:rsidR="0012024D" w:rsidRDefault="0012024D" w:rsidP="00327896"/>
    <w:p w14:paraId="30168126" w14:textId="1917877D" w:rsidR="0012024D" w:rsidRDefault="0012024D" w:rsidP="00327896"/>
    <w:p w14:paraId="0C6CE192" w14:textId="1827FE21" w:rsidR="00AC1245" w:rsidRDefault="00AC1245" w:rsidP="00327896">
      <w:pPr>
        <w:sectPr w:rsidR="00AC1245" w:rsidSect="00C67F0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 </w:t>
      </w:r>
      <w:r>
        <w:tab/>
      </w:r>
    </w:p>
    <w:p w14:paraId="36B572B2" w14:textId="15B4E36A" w:rsidR="00AC1245" w:rsidRDefault="00AC1245" w:rsidP="00AC1245">
      <w:pPr>
        <w:pStyle w:val="CustomStyle1"/>
      </w:pPr>
      <w:r>
        <w:lastRenderedPageBreak/>
        <w:t>Meeting Minutes</w:t>
      </w:r>
    </w:p>
    <w:p w14:paraId="1963ACE9" w14:textId="77777777" w:rsidR="005B53BB" w:rsidRDefault="005B53BB" w:rsidP="00AC1245">
      <w:pPr>
        <w:ind w:left="360"/>
      </w:pPr>
    </w:p>
    <w:p w14:paraId="040DC511" w14:textId="77777777" w:rsidR="00B7653D" w:rsidRDefault="00B7653D" w:rsidP="005B53BB"/>
    <w:p w14:paraId="0792451C" w14:textId="58A09AF6" w:rsidR="00B7653D" w:rsidRDefault="00B7653D" w:rsidP="005B53BB">
      <w:r>
        <w:t xml:space="preserve">The Actions from the previous meeting’s minutes were mostly achieved: </w:t>
      </w:r>
    </w:p>
    <w:p w14:paraId="2465C262" w14:textId="27B302B3" w:rsidR="00B7653D" w:rsidRDefault="00B7653D" w:rsidP="00B7653D">
      <w:pPr>
        <w:pStyle w:val="ListParagraph"/>
        <w:numPr>
          <w:ilvl w:val="0"/>
          <w:numId w:val="7"/>
        </w:numPr>
      </w:pPr>
      <w:r>
        <w:t xml:space="preserve">A Gantt Chart was created using the JIRA Software. The link for it is: </w:t>
      </w:r>
      <w:hyperlink r:id="rId12" w:history="1">
        <w:r w:rsidRPr="0084512F">
          <w:rPr>
            <w:rStyle w:val="Hyperlink"/>
          </w:rPr>
          <w:t>https://teamfusion-lboro.atlassian.net/jira/software/projects/SN/boards/1/roadmap</w:t>
        </w:r>
      </w:hyperlink>
    </w:p>
    <w:p w14:paraId="2B5A413B" w14:textId="47AC76CA" w:rsidR="00B7653D" w:rsidRDefault="00B7653D" w:rsidP="00B7653D">
      <w:pPr>
        <w:pStyle w:val="ListParagraph"/>
        <w:numPr>
          <w:ilvl w:val="0"/>
          <w:numId w:val="7"/>
        </w:numPr>
      </w:pPr>
      <w:r>
        <w:t xml:space="preserve">A Systems Architecture is currently </w:t>
      </w:r>
      <w:r w:rsidR="00AC5A98">
        <w:t>underway.</w:t>
      </w:r>
    </w:p>
    <w:p w14:paraId="7D32D436" w14:textId="343BC853" w:rsidR="00B7653D" w:rsidRDefault="00AC5A98" w:rsidP="00B7653D">
      <w:pPr>
        <w:pStyle w:val="ListParagraph"/>
        <w:numPr>
          <w:ilvl w:val="0"/>
          <w:numId w:val="7"/>
        </w:numPr>
      </w:pPr>
      <w:r>
        <w:t xml:space="preserve">The plan to research the sensor types was discussed in greater detail within this meeting. It will be an action after the meeting’s conclusion. </w:t>
      </w:r>
    </w:p>
    <w:p w14:paraId="6E35335E" w14:textId="1F4DD287" w:rsidR="00243384" w:rsidRDefault="00F35499" w:rsidP="005B53BB">
      <w:r>
        <w:t xml:space="preserve">This meeting was focused on the distribution of each sensor type to team members. </w:t>
      </w:r>
    </w:p>
    <w:p w14:paraId="55869EE1" w14:textId="77777777" w:rsidR="00243384" w:rsidRDefault="00F35499" w:rsidP="005B53BB">
      <w:r>
        <w:t xml:space="preserve">It was discussed that the members from team Fusion are allocated the following sensor types: </w:t>
      </w:r>
    </w:p>
    <w:p w14:paraId="0D14856C" w14:textId="6E242A35" w:rsidR="00F35499" w:rsidRDefault="00F35499" w:rsidP="00F35499">
      <w:pPr>
        <w:pStyle w:val="ListParagraph"/>
        <w:numPr>
          <w:ilvl w:val="0"/>
          <w:numId w:val="5"/>
        </w:numPr>
      </w:pPr>
      <w:r>
        <w:t>Footfall - Mike Thomas and Azamat Truscott</w:t>
      </w:r>
    </w:p>
    <w:p w14:paraId="674F4175" w14:textId="3DB5A902" w:rsidR="00F35499" w:rsidRDefault="00F35499" w:rsidP="00F35499">
      <w:pPr>
        <w:pStyle w:val="ListParagraph"/>
        <w:numPr>
          <w:ilvl w:val="0"/>
          <w:numId w:val="5"/>
        </w:numPr>
      </w:pPr>
      <w:r>
        <w:t>Air Quality - Matt Gurney and Daniel Poulson</w:t>
      </w:r>
    </w:p>
    <w:p w14:paraId="668F170E" w14:textId="1B526258" w:rsidR="00F35499" w:rsidRDefault="00F35499" w:rsidP="00F35499">
      <w:pPr>
        <w:pStyle w:val="ListParagraph"/>
        <w:numPr>
          <w:ilvl w:val="0"/>
          <w:numId w:val="5"/>
        </w:numPr>
      </w:pPr>
      <w:r>
        <w:t>Light Pollution – Azamat Truscott and Matthew Dick</w:t>
      </w:r>
    </w:p>
    <w:p w14:paraId="31902ECD" w14:textId="624B51F6" w:rsidR="00F35499" w:rsidRDefault="00F35499" w:rsidP="00F35499">
      <w:pPr>
        <w:pStyle w:val="ListParagraph"/>
        <w:numPr>
          <w:ilvl w:val="0"/>
          <w:numId w:val="5"/>
        </w:numPr>
      </w:pPr>
      <w:r>
        <w:t>Traffic Noise - Matthew Dick and Daniel Poulson</w:t>
      </w:r>
    </w:p>
    <w:p w14:paraId="7E9433CA" w14:textId="69A405A2" w:rsidR="00F35499" w:rsidRDefault="00F35499" w:rsidP="00F35499">
      <w:r>
        <w:t xml:space="preserve">These allocations are in their initial phase, and members may change the sensor types they’re working on as the project progresses. </w:t>
      </w:r>
    </w:p>
    <w:p w14:paraId="30A43A2B" w14:textId="18D91F2E" w:rsidR="00F35499" w:rsidRDefault="00F35499" w:rsidP="00F35499">
      <w:r>
        <w:t>With their sensor type allocations, team members are to research industrial/ modern-day uses of the same, or similar sensors ahead of the Gateway 1 Meeting (30</w:t>
      </w:r>
      <w:r w:rsidRPr="00F35499">
        <w:rPr>
          <w:vertAlign w:val="superscript"/>
        </w:rPr>
        <w:t>th</w:t>
      </w:r>
      <w:r>
        <w:t xml:space="preserve"> October 2020).</w:t>
      </w:r>
    </w:p>
    <w:p w14:paraId="5C8DE7C6" w14:textId="4F571D58" w:rsidR="00F35499" w:rsidRDefault="00F35499" w:rsidP="00F35499">
      <w:r>
        <w:t>Further to this research, team members are to research ways in which the</w:t>
      </w:r>
      <w:r w:rsidR="00B7653D">
        <w:t xml:space="preserve"> given hardware can be programmed and integrated together in order to achieve the goal of measuring the 4 stated variables. </w:t>
      </w:r>
    </w:p>
    <w:p w14:paraId="5C0D9C53" w14:textId="7AB06CA3" w:rsidR="00B7653D" w:rsidRDefault="00B7653D" w:rsidP="00F35499">
      <w:r>
        <w:t xml:space="preserve">Riley Grant was allocated a tasking to research ways in which a (central) Data Hub can be set up, and how intercommunications can be achieved between the sensors and the Hub. </w:t>
      </w:r>
    </w:p>
    <w:p w14:paraId="5D449BB4" w14:textId="348DC0E3" w:rsidR="00B7653D" w:rsidRDefault="00B7653D" w:rsidP="00F35499">
      <w:r>
        <w:t xml:space="preserve">Azamat Truscott and Riley Grant have taken the following components from team Fusion’s locker to aid their research: </w:t>
      </w:r>
    </w:p>
    <w:p w14:paraId="3D2DA007" w14:textId="131315E0" w:rsidR="00B7653D" w:rsidRDefault="00B7653D" w:rsidP="00B7653D">
      <w:pPr>
        <w:pStyle w:val="ListParagraph"/>
        <w:numPr>
          <w:ilvl w:val="0"/>
          <w:numId w:val="6"/>
        </w:numPr>
      </w:pPr>
      <w:r w:rsidRPr="00B7653D">
        <w:t>Raspberry Pi3 PREMIUM KIT</w:t>
      </w:r>
      <w:r>
        <w:t xml:space="preserve"> - Grant</w:t>
      </w:r>
    </w:p>
    <w:p w14:paraId="14A0CAD9" w14:textId="17D64B4A" w:rsidR="00B7653D" w:rsidRDefault="00B7653D" w:rsidP="00B7653D">
      <w:pPr>
        <w:pStyle w:val="ListParagraph"/>
        <w:numPr>
          <w:ilvl w:val="0"/>
          <w:numId w:val="6"/>
        </w:numPr>
      </w:pPr>
      <w:r w:rsidRPr="00B7653D">
        <w:t>Raspberry Pi4 KIT</w:t>
      </w:r>
      <w:r>
        <w:t xml:space="preserve"> - Grant</w:t>
      </w:r>
    </w:p>
    <w:p w14:paraId="76138DC4" w14:textId="6822BDC0" w:rsidR="00B7653D" w:rsidRDefault="00B7653D" w:rsidP="00B7653D">
      <w:pPr>
        <w:pStyle w:val="ListParagraph"/>
        <w:numPr>
          <w:ilvl w:val="0"/>
          <w:numId w:val="6"/>
        </w:numPr>
      </w:pPr>
      <w:r w:rsidRPr="00B7653D">
        <w:t>Raspberry Pi Camera Module V2</w:t>
      </w:r>
      <w:r>
        <w:t xml:space="preserve"> (Qty x2) - Grant</w:t>
      </w:r>
    </w:p>
    <w:p w14:paraId="1BB66BFA" w14:textId="713DBA58" w:rsidR="00B7653D" w:rsidRDefault="00B7653D" w:rsidP="00B7653D">
      <w:pPr>
        <w:pStyle w:val="ListParagraph"/>
        <w:numPr>
          <w:ilvl w:val="0"/>
          <w:numId w:val="6"/>
        </w:numPr>
      </w:pPr>
      <w:r w:rsidRPr="00B7653D">
        <w:t>Raspberry Pi Model B+</w:t>
      </w:r>
      <w:r>
        <w:t xml:space="preserve"> - Grant</w:t>
      </w:r>
    </w:p>
    <w:p w14:paraId="300BB2D4" w14:textId="050A2518" w:rsidR="00B7653D" w:rsidRDefault="00B7653D" w:rsidP="00B7653D">
      <w:pPr>
        <w:pStyle w:val="ListParagraph"/>
        <w:numPr>
          <w:ilvl w:val="0"/>
          <w:numId w:val="6"/>
        </w:numPr>
      </w:pPr>
      <w:r w:rsidRPr="00B7653D">
        <w:t>Raspberry Pi4 Model B</w:t>
      </w:r>
      <w:r>
        <w:t xml:space="preserve"> - Grant</w:t>
      </w:r>
    </w:p>
    <w:p w14:paraId="2E401E7B" w14:textId="5052F4AA" w:rsidR="00B7653D" w:rsidRDefault="00B7653D" w:rsidP="00B7653D">
      <w:pPr>
        <w:pStyle w:val="ListParagraph"/>
        <w:numPr>
          <w:ilvl w:val="0"/>
          <w:numId w:val="6"/>
        </w:numPr>
      </w:pPr>
      <w:r w:rsidRPr="00B7653D">
        <w:t>Raspberry Pi Official USB-C Power Supply</w:t>
      </w:r>
      <w:r>
        <w:t xml:space="preserve"> </w:t>
      </w:r>
      <w:r w:rsidR="00EB3850">
        <w:t>–</w:t>
      </w:r>
      <w:r>
        <w:t xml:space="preserve"> Grant</w:t>
      </w:r>
    </w:p>
    <w:p w14:paraId="55B778BA" w14:textId="2983D9D3" w:rsidR="00EB3850" w:rsidRDefault="00EB3850" w:rsidP="00EB3850">
      <w:pPr>
        <w:pStyle w:val="ListParagraph"/>
        <w:numPr>
          <w:ilvl w:val="0"/>
          <w:numId w:val="6"/>
        </w:numPr>
      </w:pPr>
      <w:proofErr w:type="spellStart"/>
      <w:r>
        <w:t>Viglen</w:t>
      </w:r>
      <w:proofErr w:type="spellEnd"/>
      <w:r>
        <w:t xml:space="preserve"> Optical Mouse – Grant</w:t>
      </w:r>
    </w:p>
    <w:p w14:paraId="6A0FE567" w14:textId="03C30629" w:rsidR="00EB3850" w:rsidRDefault="00EB3850" w:rsidP="00B7653D">
      <w:pPr>
        <w:pStyle w:val="ListParagraph"/>
        <w:numPr>
          <w:ilvl w:val="0"/>
          <w:numId w:val="6"/>
        </w:numPr>
      </w:pPr>
      <w:r>
        <w:t xml:space="preserve">HP Keyboard – Grant </w:t>
      </w:r>
      <w:bookmarkStart w:id="0" w:name="_GoBack"/>
      <w:bookmarkEnd w:id="0"/>
    </w:p>
    <w:p w14:paraId="6341B5AC" w14:textId="32827A70" w:rsidR="00B7653D" w:rsidRDefault="00B7653D" w:rsidP="00B7653D">
      <w:pPr>
        <w:pStyle w:val="ListParagraph"/>
        <w:numPr>
          <w:ilvl w:val="0"/>
          <w:numId w:val="6"/>
        </w:numPr>
      </w:pPr>
      <w:r w:rsidRPr="00B7653D">
        <w:t>Logitech USB Camera</w:t>
      </w:r>
      <w:r>
        <w:t xml:space="preserve"> - Truscott</w:t>
      </w:r>
    </w:p>
    <w:p w14:paraId="6ADA52C5" w14:textId="280F756E" w:rsidR="00B7653D" w:rsidRDefault="00B7653D" w:rsidP="00B7653D">
      <w:pPr>
        <w:pStyle w:val="ListParagraph"/>
        <w:numPr>
          <w:ilvl w:val="0"/>
          <w:numId w:val="6"/>
        </w:numPr>
      </w:pPr>
      <w:r w:rsidRPr="00B7653D">
        <w:t xml:space="preserve">National Instruments </w:t>
      </w:r>
      <w:proofErr w:type="spellStart"/>
      <w:r w:rsidRPr="00B7653D">
        <w:t>MyRIO</w:t>
      </w:r>
      <w:proofErr w:type="spellEnd"/>
      <w:r>
        <w:t xml:space="preserve"> – Truscott</w:t>
      </w:r>
    </w:p>
    <w:p w14:paraId="1542E5DA" w14:textId="6E0C0C7C" w:rsidR="00B7653D" w:rsidRDefault="009966D2" w:rsidP="00B7653D">
      <w:r>
        <w:t>Each team member was reminded to complete their SWOT analysis, and the team Fusion’s Plan-On-A-Page by the Gateway 1 meeting (30</w:t>
      </w:r>
      <w:r w:rsidRPr="009966D2">
        <w:rPr>
          <w:vertAlign w:val="superscript"/>
        </w:rPr>
        <w:t>th</w:t>
      </w:r>
      <w:r>
        <w:t xml:space="preserve"> October 2020).</w:t>
      </w:r>
    </w:p>
    <w:p w14:paraId="1E3D24E7" w14:textId="77777777" w:rsidR="00AC5A98" w:rsidRDefault="00AC5A98" w:rsidP="00F35499">
      <w:r>
        <w:lastRenderedPageBreak/>
        <w:t>Final points of discussion included the proposal to consider maintenance and integration strategies of each sensor before their setup. Said maintenance strategies included:</w:t>
      </w:r>
    </w:p>
    <w:p w14:paraId="11C739EE" w14:textId="77777777" w:rsidR="00AC5A98" w:rsidRDefault="00AC5A98" w:rsidP="00AC5A98">
      <w:pPr>
        <w:pStyle w:val="ListParagraph"/>
        <w:numPr>
          <w:ilvl w:val="0"/>
          <w:numId w:val="6"/>
        </w:numPr>
      </w:pPr>
      <w:r>
        <w:t>The removal and change of memory cards (if portable means of data storage were required)</w:t>
      </w:r>
    </w:p>
    <w:p w14:paraId="79A6E473" w14:textId="77777777" w:rsidR="00AC5A98" w:rsidRDefault="00AC5A98" w:rsidP="00AC5A98">
      <w:pPr>
        <w:pStyle w:val="ListParagraph"/>
        <w:numPr>
          <w:ilvl w:val="0"/>
          <w:numId w:val="6"/>
        </w:numPr>
      </w:pPr>
      <w:r>
        <w:t>Removal and change of batteries (if required)</w:t>
      </w:r>
    </w:p>
    <w:p w14:paraId="0CB9CDA7" w14:textId="381738BB" w:rsidR="00F35499" w:rsidRDefault="00AC5A98" w:rsidP="00AC5A98">
      <w:pPr>
        <w:pStyle w:val="ListParagraph"/>
        <w:numPr>
          <w:ilvl w:val="0"/>
          <w:numId w:val="6"/>
        </w:numPr>
      </w:pPr>
      <w:r>
        <w:t xml:space="preserve">The integration of a sensor with an external power supply – with an example of a particular sensor being powered by the Geography Monitoring Station power supplies, once setup in that location.  </w:t>
      </w:r>
    </w:p>
    <w:p w14:paraId="46FF27A9" w14:textId="77777777" w:rsidR="00AC5A98" w:rsidRDefault="00AC5A98" w:rsidP="00F35499"/>
    <w:p w14:paraId="6D47178E" w14:textId="2F0DFF12" w:rsidR="00AC5A98" w:rsidRDefault="00AC5A98" w:rsidP="00F35499">
      <w:pPr>
        <w:sectPr w:rsidR="00AC5A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C18F7A" w14:textId="7B4FF7D1" w:rsidR="00243384" w:rsidRDefault="00243384" w:rsidP="00243384">
      <w:pPr>
        <w:pStyle w:val="CustomStyle1"/>
      </w:pPr>
      <w:r>
        <w:lastRenderedPageBreak/>
        <w:t>Meeting Actions</w:t>
      </w:r>
    </w:p>
    <w:p w14:paraId="45E30EED" w14:textId="6BD875AD" w:rsidR="00243384" w:rsidRDefault="00243384" w:rsidP="00243384"/>
    <w:p w14:paraId="6A276728" w14:textId="39436AC3" w:rsidR="00243384" w:rsidRDefault="00243384" w:rsidP="00243384">
      <w:r>
        <w:t xml:space="preserve">The meeting ended with the following list of Actions: 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3443"/>
        <w:gridCol w:w="2954"/>
        <w:gridCol w:w="2624"/>
      </w:tblGrid>
      <w:tr w:rsidR="009966D2" w14:paraId="6EEF6CA6" w14:textId="743DB4EB" w:rsidTr="009966D2">
        <w:tc>
          <w:tcPr>
            <w:tcW w:w="3443" w:type="dxa"/>
            <w:shd w:val="clear" w:color="auto" w:fill="000000" w:themeFill="text1"/>
          </w:tcPr>
          <w:p w14:paraId="3A6DE764" w14:textId="24C063E6" w:rsidR="009966D2" w:rsidRPr="0012024D" w:rsidRDefault="009966D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  <w:tc>
          <w:tcPr>
            <w:tcW w:w="2954" w:type="dxa"/>
            <w:shd w:val="clear" w:color="auto" w:fill="000000" w:themeFill="text1"/>
          </w:tcPr>
          <w:p w14:paraId="2552A778" w14:textId="5C80BD05" w:rsidR="009966D2" w:rsidRPr="0012024D" w:rsidRDefault="009966D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  <w:tc>
          <w:tcPr>
            <w:tcW w:w="2624" w:type="dxa"/>
            <w:shd w:val="clear" w:color="auto" w:fill="000000" w:themeFill="text1"/>
          </w:tcPr>
          <w:p w14:paraId="7E52811F" w14:textId="3B1E276C" w:rsidR="009966D2" w:rsidRDefault="009966D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</w:tr>
      <w:tr w:rsidR="009966D2" w14:paraId="0BB97CD7" w14:textId="3E3075E0" w:rsidTr="009966D2">
        <w:tc>
          <w:tcPr>
            <w:tcW w:w="3443" w:type="dxa"/>
            <w:vAlign w:val="center"/>
          </w:tcPr>
          <w:p w14:paraId="518423CA" w14:textId="0859A5E9" w:rsidR="009966D2" w:rsidRDefault="009966D2" w:rsidP="007A2758">
            <w:r>
              <w:t xml:space="preserve">Research industrial uses of sensor-types to those mentioned in Section 2. </w:t>
            </w:r>
          </w:p>
        </w:tc>
        <w:tc>
          <w:tcPr>
            <w:tcW w:w="2954" w:type="dxa"/>
            <w:vMerge w:val="restart"/>
          </w:tcPr>
          <w:p w14:paraId="2BE07F47" w14:textId="77777777" w:rsidR="009966D2" w:rsidRDefault="009966D2" w:rsidP="00312BFA">
            <w:r>
              <w:t>Matthew Dick</w:t>
            </w:r>
          </w:p>
          <w:p w14:paraId="5E7F9AB6" w14:textId="77777777" w:rsidR="009966D2" w:rsidRDefault="009966D2" w:rsidP="00312BFA">
            <w:r>
              <w:t>Mike Thomas</w:t>
            </w:r>
          </w:p>
          <w:p w14:paraId="605F22BD" w14:textId="77777777" w:rsidR="009966D2" w:rsidRDefault="009966D2" w:rsidP="00312BFA">
            <w:r>
              <w:t>Azamat Truscott</w:t>
            </w:r>
          </w:p>
          <w:p w14:paraId="3CC498B5" w14:textId="77777777" w:rsidR="009966D2" w:rsidRDefault="009966D2" w:rsidP="00312BFA">
            <w:r>
              <w:t>Daniel Poulson</w:t>
            </w:r>
          </w:p>
          <w:p w14:paraId="555DD4CC" w14:textId="5D232EBF" w:rsidR="009966D2" w:rsidRDefault="009966D2" w:rsidP="00312BFA">
            <w:r>
              <w:t>Matt Gurney</w:t>
            </w:r>
          </w:p>
        </w:tc>
        <w:tc>
          <w:tcPr>
            <w:tcW w:w="2624" w:type="dxa"/>
            <w:vMerge w:val="restart"/>
          </w:tcPr>
          <w:p w14:paraId="6426F6B4" w14:textId="6EA31F9B" w:rsidR="009966D2" w:rsidRDefault="009966D2" w:rsidP="00312BFA">
            <w:r>
              <w:t>29</w:t>
            </w:r>
            <w:r w:rsidRPr="009966D2">
              <w:rPr>
                <w:vertAlign w:val="superscript"/>
              </w:rPr>
              <w:t>th</w:t>
            </w:r>
            <w:r>
              <w:t xml:space="preserve"> October 2020 (Next Meeting)</w:t>
            </w:r>
          </w:p>
        </w:tc>
      </w:tr>
      <w:tr w:rsidR="009966D2" w14:paraId="11B9C8D7" w14:textId="45D3398C" w:rsidTr="009966D2">
        <w:tc>
          <w:tcPr>
            <w:tcW w:w="3443" w:type="dxa"/>
            <w:vAlign w:val="center"/>
          </w:tcPr>
          <w:p w14:paraId="5EB7427D" w14:textId="4EEDF43C" w:rsidR="009966D2" w:rsidRDefault="009966D2" w:rsidP="00312BFA">
            <w:r>
              <w:t xml:space="preserve">Research of hardware communication and to achieve desired functionality of Fusion’s proposed sensor types. </w:t>
            </w:r>
          </w:p>
        </w:tc>
        <w:tc>
          <w:tcPr>
            <w:tcW w:w="2954" w:type="dxa"/>
            <w:vMerge/>
          </w:tcPr>
          <w:p w14:paraId="377EACD9" w14:textId="26B94032" w:rsidR="009966D2" w:rsidRDefault="009966D2" w:rsidP="00312BFA"/>
        </w:tc>
        <w:tc>
          <w:tcPr>
            <w:tcW w:w="2624" w:type="dxa"/>
            <w:vMerge/>
          </w:tcPr>
          <w:p w14:paraId="535387C0" w14:textId="0EB5C715" w:rsidR="009966D2" w:rsidRDefault="009966D2" w:rsidP="00312BFA"/>
        </w:tc>
      </w:tr>
      <w:tr w:rsidR="009966D2" w14:paraId="6C3BEBF3" w14:textId="468BAD10" w:rsidTr="009966D2">
        <w:tc>
          <w:tcPr>
            <w:tcW w:w="3443" w:type="dxa"/>
            <w:vAlign w:val="center"/>
          </w:tcPr>
          <w:p w14:paraId="6109DE6E" w14:textId="5BF308FC" w:rsidR="009966D2" w:rsidRDefault="009966D2" w:rsidP="00312BFA">
            <w:r>
              <w:t xml:space="preserve">Research of the intercommunication of sensor components and a Central Data Hub. </w:t>
            </w:r>
          </w:p>
        </w:tc>
        <w:tc>
          <w:tcPr>
            <w:tcW w:w="2954" w:type="dxa"/>
          </w:tcPr>
          <w:p w14:paraId="43A1A0C4" w14:textId="77777777" w:rsidR="009966D2" w:rsidRDefault="009966D2" w:rsidP="00312BFA">
            <w:r>
              <w:t>Riley Grant</w:t>
            </w:r>
          </w:p>
          <w:p w14:paraId="52A70371" w14:textId="77777777" w:rsidR="009966D2" w:rsidRDefault="009966D2" w:rsidP="00312BFA"/>
        </w:tc>
        <w:tc>
          <w:tcPr>
            <w:tcW w:w="2624" w:type="dxa"/>
          </w:tcPr>
          <w:p w14:paraId="777B1042" w14:textId="3D913C9B" w:rsidR="009966D2" w:rsidRDefault="009966D2" w:rsidP="00312BFA">
            <w:r>
              <w:t>30</w:t>
            </w:r>
            <w:r w:rsidRPr="009966D2">
              <w:rPr>
                <w:vertAlign w:val="superscript"/>
              </w:rPr>
              <w:t>th</w:t>
            </w:r>
            <w:r>
              <w:t xml:space="preserve"> October 2020 (Gateway 1)</w:t>
            </w:r>
          </w:p>
        </w:tc>
      </w:tr>
      <w:tr w:rsidR="009966D2" w14:paraId="16A4C649" w14:textId="472B9ED3" w:rsidTr="009966D2">
        <w:tc>
          <w:tcPr>
            <w:tcW w:w="3443" w:type="dxa"/>
            <w:vAlign w:val="center"/>
          </w:tcPr>
          <w:p w14:paraId="463B77F1" w14:textId="25EF9F64" w:rsidR="009966D2" w:rsidRDefault="009966D2" w:rsidP="00312BFA">
            <w:r>
              <w:t>Completion of System Architecture.</w:t>
            </w:r>
          </w:p>
        </w:tc>
        <w:tc>
          <w:tcPr>
            <w:tcW w:w="2954" w:type="dxa"/>
          </w:tcPr>
          <w:p w14:paraId="52338567" w14:textId="77777777" w:rsidR="009966D2" w:rsidRDefault="009966D2" w:rsidP="00312BFA">
            <w:r>
              <w:t>Matt Gurney</w:t>
            </w:r>
          </w:p>
          <w:p w14:paraId="2EA2748E" w14:textId="77777777" w:rsidR="009966D2" w:rsidRDefault="009966D2" w:rsidP="00312BFA">
            <w:r>
              <w:t>Matthew Dick</w:t>
            </w:r>
          </w:p>
          <w:p w14:paraId="72753CA7" w14:textId="66C61116" w:rsidR="009966D2" w:rsidRDefault="009966D2" w:rsidP="00312BFA">
            <w:r>
              <w:t>Azamat Truscott</w:t>
            </w:r>
          </w:p>
        </w:tc>
        <w:tc>
          <w:tcPr>
            <w:tcW w:w="2624" w:type="dxa"/>
          </w:tcPr>
          <w:p w14:paraId="6F78DF63" w14:textId="7EC61662" w:rsidR="009966D2" w:rsidRDefault="009966D2" w:rsidP="00312BFA">
            <w:r>
              <w:t>29</w:t>
            </w:r>
            <w:r w:rsidRPr="009966D2">
              <w:rPr>
                <w:vertAlign w:val="superscript"/>
              </w:rPr>
              <w:t>th</w:t>
            </w:r>
            <w:r>
              <w:t xml:space="preserve"> October 2020 (Next Meeting)</w:t>
            </w:r>
          </w:p>
        </w:tc>
      </w:tr>
      <w:tr w:rsidR="009966D2" w14:paraId="329E81B8" w14:textId="77777777" w:rsidTr="009966D2">
        <w:tc>
          <w:tcPr>
            <w:tcW w:w="3443" w:type="dxa"/>
            <w:vAlign w:val="center"/>
          </w:tcPr>
          <w:p w14:paraId="53482C92" w14:textId="580D68E4" w:rsidR="009966D2" w:rsidRDefault="009966D2" w:rsidP="009966D2">
            <w:r>
              <w:t>Completion of SWOT Analysis</w:t>
            </w:r>
          </w:p>
        </w:tc>
        <w:tc>
          <w:tcPr>
            <w:tcW w:w="2954" w:type="dxa"/>
            <w:vMerge w:val="restart"/>
          </w:tcPr>
          <w:p w14:paraId="2361BC10" w14:textId="77777777" w:rsidR="009966D2" w:rsidRDefault="009966D2" w:rsidP="009966D2">
            <w:r>
              <w:t>Matthew Dick</w:t>
            </w:r>
          </w:p>
          <w:p w14:paraId="7778710D" w14:textId="42ADBC17" w:rsidR="009966D2" w:rsidRDefault="009966D2" w:rsidP="009966D2">
            <w:r>
              <w:t>Mike Thomas</w:t>
            </w:r>
          </w:p>
          <w:p w14:paraId="3F03763F" w14:textId="77777777" w:rsidR="009966D2" w:rsidRDefault="009966D2" w:rsidP="009966D2">
            <w:r>
              <w:t>Riley Grant</w:t>
            </w:r>
          </w:p>
          <w:p w14:paraId="6295E540" w14:textId="77777777" w:rsidR="009966D2" w:rsidRDefault="009966D2" w:rsidP="009966D2">
            <w:r>
              <w:t>Azamat Truscott</w:t>
            </w:r>
          </w:p>
          <w:p w14:paraId="2B88A6E3" w14:textId="77777777" w:rsidR="009966D2" w:rsidRDefault="009966D2" w:rsidP="009966D2">
            <w:r>
              <w:t>Daniel Poulson</w:t>
            </w:r>
          </w:p>
          <w:p w14:paraId="12E2B096" w14:textId="347715C0" w:rsidR="009966D2" w:rsidRDefault="009966D2" w:rsidP="009966D2">
            <w:r>
              <w:t>Matt Gurney</w:t>
            </w:r>
          </w:p>
        </w:tc>
        <w:tc>
          <w:tcPr>
            <w:tcW w:w="2624" w:type="dxa"/>
            <w:vMerge w:val="restart"/>
          </w:tcPr>
          <w:p w14:paraId="1D9D3247" w14:textId="7C731CF7" w:rsidR="009966D2" w:rsidRDefault="009966D2" w:rsidP="009966D2">
            <w:r>
              <w:t>30</w:t>
            </w:r>
            <w:r w:rsidRPr="009966D2">
              <w:rPr>
                <w:vertAlign w:val="superscript"/>
              </w:rPr>
              <w:t>th</w:t>
            </w:r>
            <w:r>
              <w:t xml:space="preserve"> October 2020 (Gateway 1)</w:t>
            </w:r>
          </w:p>
        </w:tc>
      </w:tr>
      <w:tr w:rsidR="009966D2" w14:paraId="31312E33" w14:textId="77777777" w:rsidTr="009966D2">
        <w:tc>
          <w:tcPr>
            <w:tcW w:w="3443" w:type="dxa"/>
            <w:vAlign w:val="center"/>
          </w:tcPr>
          <w:p w14:paraId="2D7037CA" w14:textId="1468E379" w:rsidR="009966D2" w:rsidRDefault="009966D2" w:rsidP="00312BFA">
            <w:r>
              <w:t>Completion of Fusion’s Plan-On-A-Page</w:t>
            </w:r>
          </w:p>
        </w:tc>
        <w:tc>
          <w:tcPr>
            <w:tcW w:w="2954" w:type="dxa"/>
            <w:vMerge/>
          </w:tcPr>
          <w:p w14:paraId="45190CCF" w14:textId="77777777" w:rsidR="009966D2" w:rsidRDefault="009966D2" w:rsidP="00312BFA"/>
        </w:tc>
        <w:tc>
          <w:tcPr>
            <w:tcW w:w="2624" w:type="dxa"/>
            <w:vMerge/>
          </w:tcPr>
          <w:p w14:paraId="6D0D4587" w14:textId="77777777" w:rsidR="009966D2" w:rsidRDefault="009966D2" w:rsidP="00312BFA"/>
        </w:tc>
      </w:tr>
    </w:tbl>
    <w:p w14:paraId="5CD62AD1" w14:textId="1F358119" w:rsidR="00243384" w:rsidRDefault="00243384" w:rsidP="00243384"/>
    <w:p w14:paraId="04706A3F" w14:textId="58BB2383" w:rsidR="00243384" w:rsidRDefault="00243384" w:rsidP="00243384"/>
    <w:p w14:paraId="1E4E45FD" w14:textId="3BDFB5E1" w:rsidR="00243384" w:rsidRDefault="00243384" w:rsidP="00243384"/>
    <w:p w14:paraId="105150B5" w14:textId="1A91ECAC" w:rsidR="00243384" w:rsidRDefault="00243384" w:rsidP="00243384"/>
    <w:p w14:paraId="68BCFC9D" w14:textId="64B7A8CF" w:rsidR="00243384" w:rsidRDefault="00243384" w:rsidP="00243384"/>
    <w:p w14:paraId="7A2D80CA" w14:textId="77777777" w:rsidR="00B22B6E" w:rsidRDefault="00B22B6E" w:rsidP="00243384"/>
    <w:p w14:paraId="252152E4" w14:textId="6D7DB638" w:rsidR="00243384" w:rsidRPr="00243384" w:rsidRDefault="00243384" w:rsidP="00243384">
      <w:pPr>
        <w:jc w:val="center"/>
        <w:rPr>
          <w:b/>
          <w:bCs/>
          <w:i/>
          <w:iCs/>
        </w:rPr>
      </w:pPr>
      <w:r w:rsidRPr="00243384">
        <w:rPr>
          <w:b/>
          <w:bCs/>
          <w:i/>
          <w:iCs/>
        </w:rPr>
        <w:t>End of Document</w:t>
      </w:r>
    </w:p>
    <w:p w14:paraId="49B00A3A" w14:textId="77777777" w:rsidR="00243384" w:rsidRDefault="00243384" w:rsidP="00243384"/>
    <w:p w14:paraId="5C2302A8" w14:textId="1AF5FF8B" w:rsidR="00C67F04" w:rsidRPr="00C67F04" w:rsidRDefault="00C67F04" w:rsidP="00C67F04">
      <w:pPr>
        <w:tabs>
          <w:tab w:val="left" w:pos="6261"/>
        </w:tabs>
      </w:pPr>
    </w:p>
    <w:sectPr w:rsidR="00C67F04" w:rsidRPr="00C67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C0F0F" w14:textId="77777777" w:rsidR="00FA3704" w:rsidRDefault="00FA3704" w:rsidP="000C694D">
      <w:pPr>
        <w:spacing w:after="0" w:line="240" w:lineRule="auto"/>
      </w:pPr>
      <w:r>
        <w:separator/>
      </w:r>
    </w:p>
  </w:endnote>
  <w:endnote w:type="continuationSeparator" w:id="0">
    <w:p w14:paraId="23089D2F" w14:textId="77777777" w:rsidR="00FA3704" w:rsidRDefault="00FA3704" w:rsidP="000C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0EBC" w14:textId="10497A92" w:rsidR="00AA6E72" w:rsidRPr="00AA6E72" w:rsidRDefault="00243384" w:rsidP="00AA6E72">
    <w:pPr>
      <w:pStyle w:val="Foot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FF101" wp14:editId="6299A524">
              <wp:simplePos x="0" y="0"/>
              <wp:positionH relativeFrom="column">
                <wp:posOffset>664514</wp:posOffset>
              </wp:positionH>
              <wp:positionV relativeFrom="paragraph">
                <wp:posOffset>-172085</wp:posOffset>
              </wp:positionV>
              <wp:extent cx="448453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08BC38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-13.55pt" to="405.4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xGtw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327896" w:rsidRPr="00327896">
      <w:rPr>
        <w:color w:val="000000" w:themeColor="text1"/>
      </w:rPr>
      <w:t xml:space="preserve">Page </w:t>
    </w:r>
    <w:r w:rsidR="00327896" w:rsidRPr="00327896">
      <w:rPr>
        <w:color w:val="000000" w:themeColor="text1"/>
      </w:rPr>
      <w:fldChar w:fldCharType="begin"/>
    </w:r>
    <w:r w:rsidR="00327896" w:rsidRPr="00327896">
      <w:rPr>
        <w:color w:val="000000" w:themeColor="text1"/>
      </w:rPr>
      <w:instrText xml:space="preserve"> PAGE  \* Arabic  \* MERGEFORMAT </w:instrText>
    </w:r>
    <w:r w:rsidR="00327896" w:rsidRPr="00327896">
      <w:rPr>
        <w:color w:val="000000" w:themeColor="text1"/>
      </w:rPr>
      <w:fldChar w:fldCharType="separate"/>
    </w:r>
    <w:r w:rsidR="00327896" w:rsidRPr="00327896">
      <w:rPr>
        <w:noProof/>
        <w:color w:val="000000" w:themeColor="text1"/>
      </w:rPr>
      <w:t>2</w:t>
    </w:r>
    <w:r w:rsidR="00327896" w:rsidRPr="00327896">
      <w:rPr>
        <w:color w:val="000000" w:themeColor="text1"/>
      </w:rPr>
      <w:fldChar w:fldCharType="end"/>
    </w:r>
    <w:r w:rsidR="00327896" w:rsidRPr="00327896">
      <w:rPr>
        <w:color w:val="000000" w:themeColor="text1"/>
      </w:rPr>
      <w:t xml:space="preserve"> of </w:t>
    </w:r>
    <w:r w:rsidR="00327896" w:rsidRPr="00327896">
      <w:rPr>
        <w:color w:val="000000" w:themeColor="text1"/>
      </w:rPr>
      <w:fldChar w:fldCharType="begin"/>
    </w:r>
    <w:r w:rsidR="00327896" w:rsidRPr="00327896">
      <w:rPr>
        <w:color w:val="000000" w:themeColor="text1"/>
      </w:rPr>
      <w:instrText xml:space="preserve"> NUMPAGES  \* Arabic  \* MERGEFORMAT </w:instrText>
    </w:r>
    <w:r w:rsidR="00327896" w:rsidRPr="00327896">
      <w:rPr>
        <w:color w:val="000000" w:themeColor="text1"/>
      </w:rPr>
      <w:fldChar w:fldCharType="separate"/>
    </w:r>
    <w:r w:rsidR="00327896" w:rsidRPr="00327896">
      <w:rPr>
        <w:noProof/>
        <w:color w:val="000000" w:themeColor="text1"/>
      </w:rPr>
      <w:t>2</w:t>
    </w:r>
    <w:r w:rsidR="00327896" w:rsidRPr="0032789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5E19" w14:textId="77777777" w:rsidR="00FA3704" w:rsidRDefault="00FA3704" w:rsidP="000C694D">
      <w:pPr>
        <w:spacing w:after="0" w:line="240" w:lineRule="auto"/>
      </w:pPr>
      <w:r>
        <w:separator/>
      </w:r>
    </w:p>
  </w:footnote>
  <w:footnote w:type="continuationSeparator" w:id="0">
    <w:p w14:paraId="7FDD1131" w14:textId="77777777" w:rsidR="00FA3704" w:rsidRDefault="00FA3704" w:rsidP="000C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4E9F" w14:textId="38B0E9FF" w:rsidR="00C67F04" w:rsidRDefault="00C67F04" w:rsidP="00C67F0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5D7D3" wp14:editId="1EA38DA2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12987" wp14:editId="3D9769FF">
              <wp:simplePos x="0" y="0"/>
              <wp:positionH relativeFrom="margin">
                <wp:align>center</wp:align>
              </wp:positionH>
              <wp:positionV relativeFrom="paragraph">
                <wp:posOffset>455875</wp:posOffset>
              </wp:positionV>
              <wp:extent cx="448453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8C001F" id="Straight Connector 1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.9pt" to="353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eAtg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  <w:r>
      <w:tab/>
      <w:t xml:space="preserve">Meeting Minutes – </w:t>
    </w:r>
    <w:r w:rsidR="00B22B6E">
      <w:t>22</w:t>
    </w:r>
    <w:r>
      <w:t>/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5987"/>
    <w:multiLevelType w:val="hybridMultilevel"/>
    <w:tmpl w:val="F96E734A"/>
    <w:lvl w:ilvl="0" w:tplc="09BA5F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957A8"/>
    <w:multiLevelType w:val="hybridMultilevel"/>
    <w:tmpl w:val="2AFA2188"/>
    <w:lvl w:ilvl="0" w:tplc="4F189EC4">
      <w:start w:val="1"/>
      <w:numFmt w:val="decimal"/>
      <w:pStyle w:val="Custom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CC4"/>
    <w:multiLevelType w:val="hybridMultilevel"/>
    <w:tmpl w:val="96CEED26"/>
    <w:lvl w:ilvl="0" w:tplc="A306C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220"/>
    <w:multiLevelType w:val="hybridMultilevel"/>
    <w:tmpl w:val="70E6B02C"/>
    <w:lvl w:ilvl="0" w:tplc="AD6C89E4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4676690B"/>
    <w:multiLevelType w:val="hybridMultilevel"/>
    <w:tmpl w:val="0F14BC20"/>
    <w:lvl w:ilvl="0" w:tplc="21868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37768"/>
    <w:multiLevelType w:val="hybridMultilevel"/>
    <w:tmpl w:val="B07E87C2"/>
    <w:lvl w:ilvl="0" w:tplc="933282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F91FEC"/>
    <w:multiLevelType w:val="hybridMultilevel"/>
    <w:tmpl w:val="985A6086"/>
    <w:lvl w:ilvl="0" w:tplc="6B34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4D"/>
    <w:rsid w:val="000C694D"/>
    <w:rsid w:val="000E6586"/>
    <w:rsid w:val="0012024D"/>
    <w:rsid w:val="001374F7"/>
    <w:rsid w:val="00243384"/>
    <w:rsid w:val="002F028E"/>
    <w:rsid w:val="00312BFA"/>
    <w:rsid w:val="00327896"/>
    <w:rsid w:val="003468FF"/>
    <w:rsid w:val="003A0148"/>
    <w:rsid w:val="004A62FA"/>
    <w:rsid w:val="005220A5"/>
    <w:rsid w:val="005B53BB"/>
    <w:rsid w:val="00642F40"/>
    <w:rsid w:val="00683F92"/>
    <w:rsid w:val="007A2758"/>
    <w:rsid w:val="007E074E"/>
    <w:rsid w:val="008B7AA6"/>
    <w:rsid w:val="009966D2"/>
    <w:rsid w:val="009E32E4"/>
    <w:rsid w:val="00A23127"/>
    <w:rsid w:val="00A95B8E"/>
    <w:rsid w:val="00AA6E72"/>
    <w:rsid w:val="00AC1245"/>
    <w:rsid w:val="00AC5A98"/>
    <w:rsid w:val="00B14D0C"/>
    <w:rsid w:val="00B22B6E"/>
    <w:rsid w:val="00B7653D"/>
    <w:rsid w:val="00C67F04"/>
    <w:rsid w:val="00D44436"/>
    <w:rsid w:val="00EB3850"/>
    <w:rsid w:val="00F35499"/>
    <w:rsid w:val="00FA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1DAF"/>
  <w15:chartTrackingRefBased/>
  <w15:docId w15:val="{8F110E02-25FA-4AFA-9494-FD683FD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40"/>
  </w:style>
  <w:style w:type="paragraph" w:styleId="Heading1">
    <w:name w:val="heading 1"/>
    <w:basedOn w:val="Normal"/>
    <w:next w:val="Normal"/>
    <w:link w:val="Heading1Char"/>
    <w:uiPriority w:val="9"/>
    <w:qFormat/>
    <w:rsid w:val="00B1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Style1">
    <w:name w:val="Custom Style 1"/>
    <w:basedOn w:val="Heading1"/>
    <w:link w:val="CustomStyle1Char"/>
    <w:autoRedefine/>
    <w:qFormat/>
    <w:rsid w:val="00B14D0C"/>
    <w:pPr>
      <w:numPr>
        <w:numId w:val="1"/>
      </w:numPr>
      <w:ind w:left="360"/>
    </w:pPr>
    <w:rPr>
      <w:rFonts w:ascii="Arial" w:hAnsi="Arial"/>
      <w:b/>
      <w:bCs/>
      <w:color w:val="000000" w:themeColor="text1"/>
      <w:sz w:val="30"/>
      <w:u w:val="single"/>
    </w:rPr>
  </w:style>
  <w:style w:type="character" w:customStyle="1" w:styleId="CustomStyle1Char">
    <w:name w:val="Custom Style 1 Char"/>
    <w:basedOn w:val="Heading1Char"/>
    <w:link w:val="CustomStyle1"/>
    <w:rsid w:val="00B14D0C"/>
    <w:rPr>
      <w:rFonts w:ascii="Arial" w:eastAsiaTheme="majorEastAsia" w:hAnsi="Arial" w:cstheme="majorBidi"/>
      <w:b/>
      <w:bCs/>
      <w:color w:val="000000" w:themeColor="text1"/>
      <w:sz w:val="30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4D"/>
  </w:style>
  <w:style w:type="paragraph" w:styleId="Footer">
    <w:name w:val="footer"/>
    <w:basedOn w:val="Normal"/>
    <w:link w:val="Foot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4D"/>
  </w:style>
  <w:style w:type="paragraph" w:styleId="ListParagraph">
    <w:name w:val="List Paragraph"/>
    <w:basedOn w:val="Normal"/>
    <w:uiPriority w:val="34"/>
    <w:qFormat/>
    <w:rsid w:val="0012024D"/>
    <w:pPr>
      <w:ind w:left="720"/>
      <w:contextualSpacing/>
    </w:pPr>
  </w:style>
  <w:style w:type="table" w:styleId="TableGrid">
    <w:name w:val="Table Grid"/>
    <w:basedOn w:val="TableNormal"/>
    <w:uiPriority w:val="39"/>
    <w:rsid w:val="0012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fusion-lboro.atlassian.net/jira/software/projects/SN/boards/1/roadmap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4FAC262CD34588A2BFA797A5F318" ma:contentTypeVersion="11" ma:contentTypeDescription="Create a new document." ma:contentTypeScope="" ma:versionID="ba615a133faef7b73b6b30826ff5f6d8">
  <xsd:schema xmlns:xsd="http://www.w3.org/2001/XMLSchema" xmlns:xs="http://www.w3.org/2001/XMLSchema" xmlns:p="http://schemas.microsoft.com/office/2006/metadata/properties" xmlns:ns2="fb30a541-2ddc-420b-a29a-67d86f4f9820" xmlns:ns3="76015efa-2fb8-41f4-a63b-c6a15edc120f" targetNamespace="http://schemas.microsoft.com/office/2006/metadata/properties" ma:root="true" ma:fieldsID="f56f033cd2381eb5cfc58e3cdcb397e7" ns2:_="" ns3:_="">
    <xsd:import namespace="fb30a541-2ddc-420b-a29a-67d86f4f9820"/>
    <xsd:import namespace="76015efa-2fb8-41f4-a63b-c6a15edc1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a541-2ddc-420b-a29a-67d86f4f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5efa-2fb8-41f4-a63b-c6a15edc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26761-9B65-4C00-A2D2-2CF66BCCD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B8401-78F0-4C3E-8546-13F40DCAB5E7}"/>
</file>

<file path=customXml/itemProps3.xml><?xml version="1.0" encoding="utf-8"?>
<ds:datastoreItem xmlns:ds="http://schemas.openxmlformats.org/officeDocument/2006/customXml" ds:itemID="{F8C1D590-C41E-43CB-913C-250D30E4F738}"/>
</file>

<file path=customXml/itemProps4.xml><?xml version="1.0" encoding="utf-8"?>
<ds:datastoreItem xmlns:ds="http://schemas.openxmlformats.org/officeDocument/2006/customXml" ds:itemID="{917F8DD4-253D-49A7-ADEF-03AC8A723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Isaac Truscott</dc:creator>
  <cp:keywords/>
  <dc:description/>
  <cp:lastModifiedBy>(s) Isaac Truscott</cp:lastModifiedBy>
  <cp:revision>3</cp:revision>
  <dcterms:created xsi:type="dcterms:W3CDTF">2020-10-22T20:11:00Z</dcterms:created>
  <dcterms:modified xsi:type="dcterms:W3CDTF">2020-10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4FAC262CD34588A2BFA797A5F318</vt:lpwstr>
  </property>
</Properties>
</file>